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3BAD6E18" w:rsidR="00DC7C80" w:rsidRDefault="00DC7C80" w:rsidP="00DC7C80">
      <w:r w:rsidRPr="00DC7C80">
        <w:rPr>
          <w:b/>
        </w:rPr>
        <w:t>Project Name:</w:t>
      </w:r>
      <w:r>
        <w:t xml:space="preserve"> </w:t>
      </w:r>
      <w:sdt>
        <w:sdtPr>
          <w:id w:val="1458991789"/>
          <w:placeholder>
            <w:docPart w:val="27C75378D9BBBE40B4B253AB0140005A"/>
          </w:placeholder>
        </w:sdtPr>
        <w:sdtEndPr/>
        <w:sdtContent>
          <w:r w:rsidR="00107589">
            <w:t>Green Source Building Panels</w:t>
          </w:r>
        </w:sdtContent>
      </w:sdt>
    </w:p>
    <w:p w14:paraId="54604C4F" w14:textId="0F0FD13E"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073C8F">
            <w:t>$68,955</w:t>
          </w:r>
        </w:sdtContent>
      </w:sdt>
    </w:p>
    <w:p w14:paraId="0D5C438D" w14:textId="1F688903"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107589">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107589">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107589">
            <w:rPr>
              <w:rFonts w:ascii="MS Gothic" w:eastAsia="MS Gothic" w:hAnsi="MS Gothic" w:hint="eastAsia"/>
            </w:rPr>
            <w:t>☒</w:t>
          </w:r>
        </w:sdtContent>
      </w:sdt>
      <w:r>
        <w:t>Food &amp; Waste</w:t>
      </w:r>
    </w:p>
    <w:p w14:paraId="27982B53" w14:textId="46CC34AB"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107589">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1"/>
            <w14:checkedState w14:val="2612" w14:font="MS Gothic"/>
            <w14:uncheckedState w14:val="2610" w14:font="MS Gothic"/>
          </w14:checkbox>
        </w:sdtPr>
        <w:sdtEndPr/>
        <w:sdtContent>
          <w:r w:rsidR="00107589">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7C84896A"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107589">
            <w:t>Lowell Miller</w:t>
          </w:r>
        </w:sdtContent>
      </w:sdt>
      <w:r>
        <w:tab/>
      </w:r>
    </w:p>
    <w:p w14:paraId="23E0CBFE" w14:textId="7D438D8D" w:rsidR="005328A2" w:rsidRDefault="005328A2" w:rsidP="00DC7C80">
      <w:r>
        <w:t xml:space="preserve">Unit/Department: </w:t>
      </w:r>
      <w:r>
        <w:tab/>
      </w:r>
      <w:sdt>
        <w:sdtPr>
          <w:id w:val="-23410409"/>
          <w:placeholder>
            <w:docPart w:val="12F1196DF1EDF1429215A7E4CE80349F"/>
          </w:placeholder>
          <w:text/>
        </w:sdtPr>
        <w:sdtEndPr/>
        <w:sdtContent>
          <w:r w:rsidR="00107589">
            <w:t>Architecture</w:t>
          </w:r>
        </w:sdtContent>
      </w:sdt>
    </w:p>
    <w:p w14:paraId="01FE8F31" w14:textId="0E50A8D4" w:rsidR="005328A2" w:rsidRDefault="005328A2" w:rsidP="00DC7C80">
      <w:r>
        <w:t>Email Address:</w:t>
      </w:r>
      <w:r>
        <w:tab/>
        <w:t xml:space="preserve"> </w:t>
      </w:r>
      <w:r>
        <w:tab/>
      </w:r>
      <w:sdt>
        <w:sdtPr>
          <w:id w:val="-1164936359"/>
          <w:placeholder>
            <w:docPart w:val="6CC19A0EAA87DA47AA6A816DF035A785"/>
          </w:placeholder>
          <w:text/>
        </w:sdtPr>
        <w:sdtEndPr/>
        <w:sdtContent>
          <w:r w:rsidR="00107589">
            <w:t>lrmiller@illinois.edu</w:t>
          </w:r>
        </w:sdtContent>
      </w:sdt>
    </w:p>
    <w:p w14:paraId="1DC7FBF5" w14:textId="528D4D79" w:rsidR="005328A2" w:rsidRDefault="005328A2" w:rsidP="00DC7C80">
      <w:r>
        <w:t xml:space="preserve">Phone Number: </w:t>
      </w:r>
      <w:r>
        <w:tab/>
      </w:r>
      <w:sdt>
        <w:sdtPr>
          <w:id w:val="1946800381"/>
          <w:placeholder>
            <w:docPart w:val="10EB5F53E53D5246ACFC31F965E1B365"/>
          </w:placeholder>
          <w:text/>
        </w:sdtPr>
        <w:sdtEndPr/>
        <w:sdtContent>
          <w:r w:rsidR="00107589">
            <w:t>217</w:t>
          </w:r>
          <w:r w:rsidR="001A50C1">
            <w:t>-</w:t>
          </w:r>
          <w:r w:rsidR="00107589">
            <w:t>721</w:t>
          </w:r>
          <w:r w:rsidR="001A50C1">
            <w:t>-</w:t>
          </w:r>
          <w:r w:rsidR="00107589">
            <w:t>7539</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018E142F" w:rsidR="00E63196" w:rsidRDefault="00E63196" w:rsidP="00E63196">
      <w:r>
        <w:t xml:space="preserve">Contact Name:  </w:t>
      </w:r>
      <w:r>
        <w:tab/>
      </w:r>
      <w:sdt>
        <w:sdtPr>
          <w:id w:val="1811748466"/>
          <w:placeholder>
            <w:docPart w:val="AA5DEA62F3E66C48B9D70E9697C2C8AE"/>
          </w:placeholder>
          <w:text/>
        </w:sdtPr>
        <w:sdtEndPr/>
        <w:sdtContent>
          <w:r w:rsidR="00107589">
            <w:t>Greg Anderson</w:t>
          </w:r>
        </w:sdtContent>
      </w:sdt>
      <w:r>
        <w:tab/>
      </w:r>
    </w:p>
    <w:p w14:paraId="2F766D00" w14:textId="1F5C0E20" w:rsidR="00E63196" w:rsidRDefault="00E63196" w:rsidP="00E63196">
      <w:r>
        <w:t xml:space="preserve">Unit/Department: </w:t>
      </w:r>
      <w:r>
        <w:tab/>
      </w:r>
      <w:sdt>
        <w:sdtPr>
          <w:id w:val="1907340094"/>
          <w:placeholder>
            <w:docPart w:val="90705AF30BC3C34C8968BB62BAF6FA77"/>
          </w:placeholder>
          <w:text/>
        </w:sdtPr>
        <w:sdtEndPr/>
        <w:sdtContent>
          <w:r w:rsidR="00DA26F5">
            <w:t>Architecture</w:t>
          </w:r>
        </w:sdtContent>
      </w:sdt>
    </w:p>
    <w:p w14:paraId="6D405FA8" w14:textId="4BB5A604" w:rsidR="00E63196" w:rsidRDefault="00E63196" w:rsidP="00E63196">
      <w:r>
        <w:t>Email Address:</w:t>
      </w:r>
      <w:r>
        <w:tab/>
        <w:t xml:space="preserve"> </w:t>
      </w:r>
      <w:r>
        <w:tab/>
      </w:r>
      <w:sdt>
        <w:sdtPr>
          <w:id w:val="-1465573181"/>
          <w:placeholder>
            <w:docPart w:val="989B73DC09CF9B429830C54B2BBA7BC4"/>
          </w:placeholder>
          <w:text/>
        </w:sdtPr>
        <w:sdtEndPr/>
        <w:sdtContent>
          <w:r w:rsidR="00DA26F5">
            <w:t>gnanders@uillinois.edu</w:t>
          </w:r>
        </w:sdtContent>
      </w:sdt>
    </w:p>
    <w:p w14:paraId="59A294E2" w14:textId="2DB0320A" w:rsidR="00E63196" w:rsidRDefault="00E63196" w:rsidP="00E63196">
      <w:r>
        <w:t xml:space="preserve">Phone Number: </w:t>
      </w:r>
      <w:r>
        <w:tab/>
      </w:r>
      <w:sdt>
        <w:sdtPr>
          <w:id w:val="608088343"/>
          <w:placeholder>
            <w:docPart w:val="F545FE5D6C9BAE4095DC1A286DAB1C71"/>
          </w:placeholder>
          <w:text/>
        </w:sdtPr>
        <w:sdtEndPr/>
        <w:sdtContent>
          <w:r w:rsidR="00DA26F5">
            <w:t>217</w:t>
          </w:r>
          <w:r w:rsidR="001A50C1">
            <w:t>-</w:t>
          </w:r>
          <w:r w:rsidR="00DA26F5">
            <w:t>265</w:t>
          </w:r>
          <w:r w:rsidR="001A50C1">
            <w:t>-</w:t>
          </w:r>
          <w:r w:rsidR="00DA26F5">
            <w:t>0930</w:t>
          </w:r>
        </w:sdtContent>
      </w:sdt>
    </w:p>
    <w:p w14:paraId="4D368ED2" w14:textId="710F8D47" w:rsidR="00E63196" w:rsidRDefault="00E63196" w:rsidP="00DC7C80">
      <w:r>
        <w:t xml:space="preserve">Organization Code: </w:t>
      </w:r>
      <w:r>
        <w:tab/>
      </w:r>
      <w:sdt>
        <w:sdtPr>
          <w:id w:val="-647743699"/>
          <w:placeholder>
            <w:docPart w:val="37987766DDA38C448A6306C1DDE8FD9A"/>
          </w:placeholder>
          <w:text/>
        </w:sdtPr>
        <w:sdtEndPr/>
        <w:sdtContent>
          <w:r w:rsidR="00930E29">
            <w:t>767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DDE3204" w:rsidR="002503FC" w:rsidRDefault="002503FC" w:rsidP="002503FC">
      <w:r>
        <w:t xml:space="preserve">Contact Name:  </w:t>
      </w:r>
      <w:r>
        <w:tab/>
      </w:r>
      <w:sdt>
        <w:sdtPr>
          <w:id w:val="883216321"/>
          <w:placeholder>
            <w:docPart w:val="F81213A623928A49A707941EC8E9CAEA"/>
          </w:placeholder>
          <w:text/>
        </w:sdtPr>
        <w:sdtEndPr/>
        <w:sdtContent>
          <w:r w:rsidR="00107589">
            <w:t>Lowell Miller</w:t>
          </w:r>
        </w:sdtContent>
      </w:sdt>
      <w:r>
        <w:tab/>
      </w:r>
    </w:p>
    <w:p w14:paraId="1BD3E268" w14:textId="76F98A59" w:rsidR="002503FC" w:rsidRDefault="002503FC" w:rsidP="002503FC">
      <w:r>
        <w:t>Email Address:</w:t>
      </w:r>
      <w:r>
        <w:tab/>
        <w:t xml:space="preserve"> </w:t>
      </w:r>
      <w:r>
        <w:tab/>
      </w:r>
      <w:sdt>
        <w:sdtPr>
          <w:id w:val="727273900"/>
          <w:placeholder>
            <w:docPart w:val="D2CA4DC31EE55044929ADAD631030F6B"/>
          </w:placeholder>
          <w:text/>
        </w:sdtPr>
        <w:sdtEndPr/>
        <w:sdtContent>
          <w:r w:rsidR="00107589">
            <w:t>lrmiller@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13"/>
        <w:gridCol w:w="3079"/>
        <w:gridCol w:w="3258"/>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7FA9557B" w:rsidR="005328A2" w:rsidRDefault="00107589" w:rsidP="00107589">
                <w:r>
                  <w:t>Austin Johnson</w:t>
                </w:r>
                <w:r w:rsidR="00930E29">
                  <w:t xml:space="preserve"> (Grad Student)</w:t>
                </w:r>
              </w:p>
            </w:tc>
          </w:sdtContent>
        </w:sdt>
        <w:sdt>
          <w:sdtPr>
            <w:id w:val="386379492"/>
            <w:placeholder>
              <w:docPart w:val="AC102D4AF5ED3E4685D24A4D01AE4D02"/>
            </w:placeholder>
            <w:text/>
          </w:sdtPr>
          <w:sdtEndPr/>
          <w:sdtContent>
            <w:tc>
              <w:tcPr>
                <w:tcW w:w="3432" w:type="dxa"/>
              </w:tcPr>
              <w:p w14:paraId="57C2062C" w14:textId="460E613B" w:rsidR="005328A2" w:rsidRDefault="00107589" w:rsidP="00107589">
                <w:r>
                  <w:t>Architecture</w:t>
                </w:r>
              </w:p>
            </w:tc>
          </w:sdtContent>
        </w:sdt>
        <w:sdt>
          <w:sdtPr>
            <w:id w:val="736745670"/>
            <w:placeholder>
              <w:docPart w:val="6F9E702F6779B84AABB9B776EA838829"/>
            </w:placeholder>
            <w:text/>
          </w:sdtPr>
          <w:sdtEndPr/>
          <w:sdtContent>
            <w:tc>
              <w:tcPr>
                <w:tcW w:w="3432" w:type="dxa"/>
              </w:tcPr>
              <w:p w14:paraId="4973BD1F" w14:textId="57F993A0" w:rsidR="005328A2" w:rsidRDefault="00107589" w:rsidP="00107589">
                <w:r>
                  <w:t>amjohns7@illinois.edu</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66CCBE01" w:rsidR="005328A2" w:rsidRDefault="004623A5" w:rsidP="004623A5">
                <w:r>
                  <w:t xml:space="preserve">Jay Hayek </w:t>
                </w:r>
                <w:r w:rsidR="00930E29">
                  <w:t>(Faculty)</w:t>
                </w:r>
              </w:p>
            </w:tc>
          </w:sdtContent>
        </w:sdt>
        <w:sdt>
          <w:sdtPr>
            <w:id w:val="1665748983"/>
            <w:placeholder>
              <w:docPart w:val="C7CA587D53239F49996ECAB7B1A57886"/>
            </w:placeholder>
            <w:text/>
          </w:sdtPr>
          <w:sdtEndPr/>
          <w:sdtContent>
            <w:tc>
              <w:tcPr>
                <w:tcW w:w="3432" w:type="dxa"/>
              </w:tcPr>
              <w:p w14:paraId="42C3B201" w14:textId="52511198" w:rsidR="005328A2" w:rsidRDefault="004623A5" w:rsidP="004623A5">
                <w:r>
                  <w:t>Natural Resources</w:t>
                </w:r>
              </w:p>
            </w:tc>
          </w:sdtContent>
        </w:sdt>
        <w:sdt>
          <w:sdtPr>
            <w:id w:val="-1885399971"/>
            <w:placeholder>
              <w:docPart w:val="FAF9BAC1CC24E54C92C3C3C6F9C02E56"/>
            </w:placeholder>
            <w:text/>
          </w:sdtPr>
          <w:sdtEndPr/>
          <w:sdtContent>
            <w:tc>
              <w:tcPr>
                <w:tcW w:w="3432" w:type="dxa"/>
              </w:tcPr>
              <w:p w14:paraId="6890A03C" w14:textId="4C720315" w:rsidR="005328A2" w:rsidRDefault="004623A5" w:rsidP="004623A5">
                <w:r>
                  <w:t>jhayek@illinois.edu</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2A179C1D" w:rsidR="005328A2" w:rsidRDefault="004623A5" w:rsidP="004623A5">
                <w:r>
                  <w:t>Steven Ford</w:t>
                </w:r>
                <w:r w:rsidR="00930E29">
                  <w:t xml:space="preserve"> (Faculty)</w:t>
                </w:r>
              </w:p>
            </w:tc>
          </w:sdtContent>
        </w:sdt>
        <w:sdt>
          <w:sdtPr>
            <w:id w:val="-243182502"/>
            <w:placeholder>
              <w:docPart w:val="AC8F68F075867648A3D1A2726F3A26F0"/>
            </w:placeholder>
            <w:text/>
          </w:sdtPr>
          <w:sdtEndPr/>
          <w:sdtContent>
            <w:tc>
              <w:tcPr>
                <w:tcW w:w="3432" w:type="dxa"/>
              </w:tcPr>
              <w:p w14:paraId="682F83A5" w14:textId="795C1C66" w:rsidR="005328A2" w:rsidRDefault="004623A5" w:rsidP="004623A5">
                <w:r>
                  <w:t>Agriculture</w:t>
                </w:r>
              </w:p>
            </w:tc>
          </w:sdtContent>
        </w:sdt>
        <w:sdt>
          <w:sdtPr>
            <w:id w:val="-2042736718"/>
            <w:placeholder>
              <w:docPart w:val="BCD4EB4AB668B044BB4F07643D81EB20"/>
            </w:placeholder>
            <w:text/>
          </w:sdtPr>
          <w:sdtEndPr/>
          <w:sdtContent>
            <w:tc>
              <w:tcPr>
                <w:tcW w:w="3432" w:type="dxa"/>
              </w:tcPr>
              <w:p w14:paraId="01DA4B27" w14:textId="7743F827" w:rsidR="005328A2" w:rsidRDefault="004623A5" w:rsidP="004623A5">
                <w:r>
                  <w:t>seford@illinois.edu</w:t>
                </w:r>
              </w:p>
            </w:tc>
          </w:sdtContent>
        </w:sdt>
      </w:tr>
      <w:tr w:rsidR="005328A2" w14:paraId="12B2542E" w14:textId="77777777" w:rsidTr="005328A2">
        <w:sdt>
          <w:sdtPr>
            <w:id w:val="-1759281010"/>
            <w:placeholder>
              <w:docPart w:val="E386B4B5C8723D4CB6E0B0A6219D8E6C"/>
            </w:placeholder>
            <w:text/>
          </w:sdtPr>
          <w:sdtEndPr/>
          <w:sdtContent>
            <w:tc>
              <w:tcPr>
                <w:tcW w:w="3432" w:type="dxa"/>
              </w:tcPr>
              <w:p w14:paraId="45C07CAD" w14:textId="1BFAD54F" w:rsidR="005328A2" w:rsidRDefault="006E7448" w:rsidP="006E7448">
                <w:r>
                  <w:t>Mark Taylor (Faculty)</w:t>
                </w:r>
              </w:p>
            </w:tc>
          </w:sdtContent>
        </w:sdt>
        <w:sdt>
          <w:sdtPr>
            <w:id w:val="-332608496"/>
            <w:placeholder>
              <w:docPart w:val="94324177F22277499A2587BEA3DE6F73"/>
            </w:placeholder>
            <w:text/>
          </w:sdtPr>
          <w:sdtEndPr/>
          <w:sdtContent>
            <w:tc>
              <w:tcPr>
                <w:tcW w:w="3432" w:type="dxa"/>
              </w:tcPr>
              <w:p w14:paraId="047BC01C" w14:textId="77E81AEB" w:rsidR="005328A2" w:rsidRDefault="00930E29" w:rsidP="00930E29">
                <w:r>
                  <w:t>Architecture</w:t>
                </w:r>
              </w:p>
            </w:tc>
          </w:sdtContent>
        </w:sdt>
        <w:sdt>
          <w:sdtPr>
            <w:id w:val="-1468354329"/>
            <w:placeholder>
              <w:docPart w:val="14CA8D8A372E1F48AAFD51BD6B50B420"/>
            </w:placeholder>
            <w:text/>
          </w:sdtPr>
          <w:sdtEndPr/>
          <w:sdtContent>
            <w:tc>
              <w:tcPr>
                <w:tcW w:w="3432" w:type="dxa"/>
              </w:tcPr>
              <w:p w14:paraId="1A859BAF" w14:textId="2EDDB322" w:rsidR="005328A2" w:rsidRDefault="006E7448" w:rsidP="006E7448">
                <w:r>
                  <w:t>mstaylor</w:t>
                </w:r>
                <w:r w:rsidR="00930E29">
                  <w:t>@illinois.edu</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sdt>
          <w:sdtPr>
            <w:id w:val="647092330"/>
          </w:sdtPr>
          <w:sdtEndPr/>
          <w:sdtContent>
            <w:p w14:paraId="662B0A6B" w14:textId="743412EB" w:rsidR="00107589" w:rsidRDefault="00107589" w:rsidP="00107589">
              <w:r>
                <w:t xml:space="preserve">The </w:t>
              </w:r>
              <w:r w:rsidR="006B1695">
                <w:t>Green Source Building Panels</w:t>
              </w:r>
              <w:r w:rsidR="00673ED0">
                <w:t xml:space="preserve"> grant proposal</w:t>
              </w:r>
              <w:r w:rsidR="006B1695">
                <w:t xml:space="preserve"> </w:t>
              </w:r>
              <w:r w:rsidR="00673ED0">
                <w:t>look</w:t>
              </w:r>
              <w:r>
                <w:t xml:space="preserve">s to create an opportunity to develop sheet </w:t>
              </w:r>
              <w:proofErr w:type="gramStart"/>
              <w:r>
                <w:t>goods</w:t>
              </w:r>
              <w:r w:rsidR="00673ED0">
                <w:t>(</w:t>
              </w:r>
              <w:proofErr w:type="gramEnd"/>
              <w:r w:rsidR="00673ED0">
                <w:t xml:space="preserve"> i.e. </w:t>
              </w:r>
              <w:proofErr w:type="spellStart"/>
              <w:r w:rsidR="00673ED0">
                <w:t>osb</w:t>
              </w:r>
              <w:proofErr w:type="spellEnd"/>
              <w:r w:rsidR="00673ED0">
                <w:t xml:space="preserve">, </w:t>
              </w:r>
              <w:r>
                <w:t>particle board</w:t>
              </w:r>
              <w:r w:rsidR="00673ED0">
                <w:t xml:space="preserve">, </w:t>
              </w:r>
              <w:proofErr w:type="spellStart"/>
              <w:r w:rsidR="00673ED0">
                <w:t>mdf</w:t>
              </w:r>
              <w:proofErr w:type="spellEnd"/>
              <w:r w:rsidR="00673ED0">
                <w:t>, etc.)</w:t>
              </w:r>
              <w:r>
                <w:t xml:space="preserve"> from locally harvested material. </w:t>
              </w:r>
              <w:r w:rsidR="006B1695">
                <w:t>Educating</w:t>
              </w:r>
              <w:r w:rsidR="00673ED0">
                <w:t xml:space="preserve"> and engaging students </w:t>
              </w:r>
              <w:r w:rsidR="006B1695">
                <w:t>the</w:t>
              </w:r>
              <w:r w:rsidR="00673ED0">
                <w:t xml:space="preserve"> cycle of sustainable reuse and repurpose</w:t>
              </w:r>
              <w:r w:rsidR="006B1695">
                <w:t xml:space="preserve"> of renewable resources and waste material is a primary point in this process. </w:t>
              </w:r>
              <w:r>
                <w:t>By using local material to create these goods, the carbon footprint of transportation</w:t>
              </w:r>
              <w:r w:rsidR="00673ED0">
                <w:t>,</w:t>
              </w:r>
              <w:r>
                <w:t xml:space="preserve"> as well as hazardous chemicals typically used in the development stages are </w:t>
              </w:r>
              <w:r w:rsidR="00673ED0">
                <w:t>eased and can be virtually</w:t>
              </w:r>
              <w:r>
                <w:t xml:space="preserve"> er</w:t>
              </w:r>
              <w:r w:rsidR="00E915E0">
                <w:t xml:space="preserve">ased from the process. </w:t>
              </w:r>
            </w:p>
          </w:sdtContent>
        </w:sdt>
        <w:p w14:paraId="33467125" w14:textId="60F6CBC5" w:rsidR="005328A2" w:rsidRDefault="001A50C1" w:rsidP="005328A2">
          <w:r>
            <w:t xml:space="preserve">Most laminated sheet goods are transported up to 1,000-2,000 miles away by way of </w:t>
          </w:r>
          <w:proofErr w:type="spellStart"/>
          <w:r>
            <w:t>semi trucks</w:t>
          </w:r>
          <w:proofErr w:type="spellEnd"/>
          <w:r>
            <w:t>, trains, and</w:t>
          </w:r>
          <w:r w:rsidR="00E915E0">
            <w:t>/or</w:t>
          </w:r>
          <w:r>
            <w:t xml:space="preserve"> cargo ships. </w:t>
          </w:r>
          <w:r w:rsidR="00685561">
            <w:t>C</w:t>
          </w:r>
          <w:r>
            <w:t xml:space="preserve">reating these materials on campus, we </w:t>
          </w:r>
          <w:r w:rsidR="00685561">
            <w:t>break</w:t>
          </w:r>
          <w:r>
            <w:t xml:space="preserve"> down a massive amount of carbon emissions</w:t>
          </w:r>
          <w:r w:rsidR="00685561">
            <w:t xml:space="preserve"> due to material transportation, thereby m</w:t>
          </w:r>
          <w:r w:rsidR="005B75FB">
            <w:t>inimizing the carbon footprint of the development process as well as maximizing carbon sequestration by further utilizing logs by way of using saw dust for materials</w:t>
          </w:r>
          <w:r w:rsidR="00685561">
            <w:t>.</w:t>
          </w:r>
        </w:p>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p w14:paraId="49427C06" w14:textId="759DC263" w:rsidR="007302CE" w:rsidRDefault="00107589" w:rsidP="005328A2">
          <w:r>
            <w:t>Over 51% of all energy is spent on building structures and materials. The energy spent would be greatly reduced on these materials when the goods are produced on site, with locally harvested renewable resources. Utilizing natural adhesive methods and getting rid of toxic bonding chemicals will further impact the development process and thus allow for students to partake in these development activities. By utilization of a hydraulic hot press, we can produces sheet goods,</w:t>
          </w:r>
          <w:r w:rsidR="007768C5">
            <w:t xml:space="preserve"> heavy timber glue-lam beams,</w:t>
          </w:r>
          <w:r>
            <w:t xml:space="preserve"> insulation blocks,</w:t>
          </w:r>
          <w:r w:rsidR="004623A5">
            <w:t xml:space="preserve"> and energy pellets for heating, among other impactful </w:t>
          </w:r>
          <w:r w:rsidR="00685561">
            <w:t>products</w:t>
          </w:r>
          <w:r w:rsidR="004623A5">
            <w:t xml:space="preserve"> which can go a long way towards materials for building development. </w:t>
          </w:r>
        </w:p>
        <w:p w14:paraId="2EE02740" w14:textId="1787C665" w:rsidR="005328A2" w:rsidRDefault="007302CE" w:rsidP="005328A2">
          <w:r>
            <w:t xml:space="preserve">Wood is a natural renewable resource, various tree species are effected by diseases every year, by harvesting trees, diseases and insects are less likely to spread to other healthy trees, the Ash tree is a prime example of local trees that are being harvested. The city of Urbana </w:t>
          </w:r>
          <w:r w:rsidR="00685561">
            <w:t xml:space="preserve">and </w:t>
          </w:r>
          <w:r>
            <w:t xml:space="preserve">the </w:t>
          </w:r>
          <w:r w:rsidR="00685561">
            <w:t xml:space="preserve">University </w:t>
          </w:r>
          <w:r>
            <w:t>forestry plots have agreed</w:t>
          </w:r>
          <w:r w:rsidR="00685561">
            <w:t xml:space="preserve"> to donate logs as part of the Root to R</w:t>
          </w:r>
          <w:r>
            <w:t xml:space="preserve">oof </w:t>
          </w:r>
          <w:r w:rsidR="00685561">
            <w:t>program. The creation of Green Sourced Building Panels</w:t>
          </w:r>
          <w:r>
            <w:t xml:space="preserve"> </w:t>
          </w:r>
          <w:r w:rsidR="00685561">
            <w:t>is our way of making the milling process more efficient by pushing to be</w:t>
          </w:r>
          <w:r>
            <w:t xml:space="preserve"> completely waste free. </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p w14:paraId="4093901B" w14:textId="6CDAE800" w:rsidR="005328A2" w:rsidRPr="005328A2" w:rsidRDefault="00685561" w:rsidP="005328A2">
          <w:r>
            <w:t>Our</w:t>
          </w:r>
          <w:r w:rsidR="004623A5">
            <w:t xml:space="preserve"> expectation is to </w:t>
          </w:r>
          <w:r>
            <w:t xml:space="preserve">continue our relationship with NRES and the wood science lab to utilize their </w:t>
          </w:r>
          <w:r w:rsidR="004623A5">
            <w:t xml:space="preserve">space occupation of the hydraulic hot press. We have reached out to Jay Hayek of Natural Resources and Steven Ford of Agriculture in regards to finding a home for this machine where it may be used by </w:t>
          </w:r>
          <w:proofErr w:type="spellStart"/>
          <w:r w:rsidR="004623A5">
            <w:t>muli</w:t>
          </w:r>
          <w:proofErr w:type="spellEnd"/>
          <w:r w:rsidR="004623A5">
            <w:t xml:space="preserve">-discipline programs, impacting the most students, faculty and staff as possible.  </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w:t>
      </w:r>
      <w:r w:rsidRPr="00B34D5B">
        <w:rPr>
          <w:b/>
        </w:rPr>
        <w:lastRenderedPageBreak/>
        <w:t xml:space="preserve">includes any entity providing funding (immediate, future, ongoing, matching, in-kind, etc.) and any entities that will be benefitting from this project. Please attach letters of commitment or support at the end of the application. </w:t>
      </w:r>
    </w:p>
    <w:p w14:paraId="7D60802B" w14:textId="5F17DAA9" w:rsidR="002503FC" w:rsidRPr="005328A2" w:rsidRDefault="00971E5C" w:rsidP="002503FC">
      <w:sdt>
        <w:sdtPr>
          <w:id w:val="1352531512"/>
          <w:placeholder>
            <w:docPart w:val="EC9A6085F2435848B4D52B863FC4598C"/>
          </w:placeholder>
        </w:sdtPr>
        <w:sdtEndPr/>
        <w:sdtContent>
          <w:r w:rsidR="007768C5">
            <w:t xml:space="preserve">Students, faculty and staff from </w:t>
          </w:r>
          <w:r w:rsidR="004623A5">
            <w:t>Architecture, Natural Resources, Agriculture, Landscape Architecture</w:t>
          </w:r>
          <w:r w:rsidR="00297DF0">
            <w:t>, Materials Sciences</w:t>
          </w:r>
          <w:r w:rsidR="004623A5">
            <w:t xml:space="preserve"> and Urban Planning will all have </w:t>
          </w:r>
          <w:r w:rsidR="00297DF0">
            <w:t xml:space="preserve">direct access. Student groups including but not limited to Root 2 Roof, Solar Decathlon, </w:t>
          </w:r>
          <w:r w:rsidR="007768C5">
            <w:t xml:space="preserve">and </w:t>
          </w:r>
          <w:r w:rsidR="00297DF0">
            <w:t xml:space="preserve">Race to Zero among others </w:t>
          </w:r>
          <w:r w:rsidR="00685561">
            <w:t xml:space="preserve">can and </w:t>
          </w:r>
          <w:r w:rsidR="00297DF0">
            <w:t xml:space="preserve">will benefit from this project objective.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p w14:paraId="437F2209" w14:textId="007E3A69" w:rsidR="002503FC" w:rsidRPr="005328A2" w:rsidRDefault="00971E5C" w:rsidP="002503FC">
      <w:sdt>
        <w:sdtPr>
          <w:id w:val="503014796"/>
          <w:placeholder>
            <w:docPart w:val="9A487E6F16A6D6448DB71E65E37E44C1"/>
          </w:placeholder>
        </w:sdtPr>
        <w:sdtEndPr/>
        <w:sdtContent>
          <w:r w:rsidR="007768C5">
            <w:t xml:space="preserve">Students will be allowed the opportunity to create their own building components which can then be explored for structural integrity as well as environmental impact. These material detail projects can lead to discoveries of new environmentally friendly alternative designs. Students will have the opportunity to explore their own material </w:t>
          </w:r>
          <w:proofErr w:type="spellStart"/>
          <w:r w:rsidR="007768C5">
            <w:t>recipies</w:t>
          </w:r>
          <w:proofErr w:type="spellEnd"/>
          <w:r w:rsidR="007768C5">
            <w:t xml:space="preserve">, develop an understanding of how building materials connect, and </w:t>
          </w:r>
          <w:r w:rsidR="00685561">
            <w:t>will have the opportunity to</w:t>
          </w:r>
          <w:r w:rsidR="007768C5">
            <w:t xml:space="preserve"> operate the system to create these objects for themselves</w:t>
          </w:r>
          <w:r w:rsidR="00685561">
            <w:t>,</w:t>
          </w:r>
          <w:r w:rsidR="007768C5">
            <w:t xml:space="preserve"> as projects permit.</w:t>
          </w:r>
          <w:r w:rsidR="00D304B9">
            <w:t xml:space="preserve"> Students will be involved as much as possible. Products </w:t>
          </w:r>
          <w:r w:rsidR="00685561">
            <w:t>created in</w:t>
          </w:r>
          <w:r w:rsidR="00D304B9">
            <w:t xml:space="preserve"> this program will be displayed as student work through the campus and surrounding communities. Further addressing sustainable housing solutions for displaced and impoverished individuals in the University of Illinois surrounding community is of the upmost concern for these advancements. </w:t>
          </w:r>
          <w:r w:rsidR="007239FC">
            <w:t xml:space="preserve">It is important to show students the impacts they can make on the people around them </w:t>
          </w:r>
          <w:r w:rsidR="00685561">
            <w:t>with</w:t>
          </w:r>
          <w:r w:rsidR="007239FC">
            <w:t xml:space="preserve"> the skills they </w:t>
          </w:r>
          <w:r w:rsidR="00736935">
            <w:t>acquire through their education.</w:t>
          </w:r>
          <w:r w:rsidR="007239FC">
            <w:t xml:space="preserve"> </w:t>
          </w:r>
          <w:r w:rsidR="00D304B9">
            <w:t xml:space="preserve"> </w:t>
          </w:r>
          <w:r w:rsidR="00736935">
            <w:t>We are providing a generation of future architects and builders an understanding of environmentally progressive manufacturing through sustainable material development.</w:t>
          </w:r>
          <w:r w:rsidR="007768C5">
            <w:t xml:space="preserve"> </w:t>
          </w:r>
          <w:r w:rsidR="00736935">
            <w:t xml:space="preserve">By using locally sourced timber, we are taking a stand against illegal logging practices and deforestation of our valuable forests. </w:t>
          </w:r>
        </w:sdtContent>
      </w:sdt>
    </w:p>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32BD139F" w:rsidR="002503FC" w:rsidRPr="005328A2" w:rsidRDefault="00971E5C" w:rsidP="002503FC">
      <w:sdt>
        <w:sdtPr>
          <w:id w:val="-829670280"/>
          <w:placeholder>
            <w:docPart w:val="8AD2DAAA4AF3A94CBF11AC9428A894D3"/>
          </w:placeholder>
        </w:sdtPr>
        <w:sdtEndPr/>
        <w:sdtContent>
          <w:r w:rsidR="004623A5">
            <w:t>Yes, many of our project team members have participated in SSC grant work. Recen</w:t>
          </w:r>
          <w:r w:rsidR="00685561">
            <w:t>t projects funded include Root to</w:t>
          </w:r>
          <w:r w:rsidR="004623A5">
            <w:t xml:space="preserve"> Roof, Zero Waste Woodshop,</w:t>
          </w:r>
          <w:r w:rsidR="007768C5">
            <w:t xml:space="preserve"> and</w:t>
          </w:r>
          <w:r w:rsidR="004623A5">
            <w:t xml:space="preserve"> Off-Grid Solar Kiln</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p w14:paraId="5D2E5E7C" w14:textId="60240B24" w:rsidR="002503FC" w:rsidRPr="005328A2" w:rsidRDefault="007768C5" w:rsidP="002503FC">
          <w:r>
            <w:t>In the event this project is implemented, Saw dust and wood veneers may be pr</w:t>
          </w:r>
          <w:r w:rsidR="00685561">
            <w:t>oduced by the ongoing Root to</w:t>
          </w:r>
          <w:r>
            <w:t xml:space="preserve"> Roof </w:t>
          </w:r>
          <w:r w:rsidR="00685561">
            <w:t>program</w:t>
          </w:r>
          <w:r>
            <w:t xml:space="preserve">. Glue and Resin </w:t>
          </w:r>
          <w:r w:rsidR="00685561">
            <w:t>products</w:t>
          </w:r>
          <w:r>
            <w:t xml:space="preserve"> will be required to produce such materials. These </w:t>
          </w:r>
          <w:proofErr w:type="spellStart"/>
          <w:r w:rsidR="00685561">
            <w:t>procducts</w:t>
          </w:r>
          <w:proofErr w:type="spellEnd"/>
          <w:r>
            <w:t xml:space="preserve"> </w:t>
          </w:r>
          <w:r w:rsidR="00685561">
            <w:t>will</w:t>
          </w:r>
          <w:r>
            <w:t xml:space="preserve"> be </w:t>
          </w:r>
          <w:r w:rsidR="00685561">
            <w:t xml:space="preserve">as </w:t>
          </w:r>
          <w:r>
            <w:t>organic</w:t>
          </w:r>
          <w:r w:rsidR="00685561">
            <w:t xml:space="preserve"> and low VOC as possible.</w:t>
          </w:r>
          <w:r>
            <w:t xml:space="preserve"> </w:t>
          </w:r>
          <w:r w:rsidR="00685561">
            <w:t>They</w:t>
          </w:r>
          <w:r>
            <w:t xml:space="preserve"> will be </w:t>
          </w:r>
          <w:r w:rsidR="00685561">
            <w:t xml:space="preserve">of </w:t>
          </w:r>
          <w:r>
            <w:t>minim</w:t>
          </w:r>
          <w:r w:rsidR="00685561">
            <w:t xml:space="preserve">al cost in relation to what </w:t>
          </w:r>
          <w:r>
            <w:t>the objects can of</w:t>
          </w:r>
          <w:r w:rsidR="00930E29">
            <w:t>fer in value. The machine will have required maintenance, this will typic</w:t>
          </w:r>
          <w:r w:rsidR="00E7525F">
            <w:t>ally be replacement of protective</w:t>
          </w:r>
          <w:r w:rsidR="00930E29">
            <w:t xml:space="preserve"> sheathing on the steel press plates, and hydraulic performance oil</w:t>
          </w:r>
          <w:r w:rsidR="00E7525F">
            <w:t>, and other maintenance as directed by the machine’s manufacturer.</w:t>
          </w:r>
          <w:r w:rsidR="00930E29">
            <w:t xml:space="preserve"> </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71308AD4" w:rsidR="002503FC" w:rsidRPr="005328A2" w:rsidRDefault="00930E29" w:rsidP="002503FC">
          <w:r>
            <w:t>Currently no support of funding ha</w:t>
          </w:r>
          <w:r w:rsidR="00E7525F">
            <w:t xml:space="preserve">s been accepted to this point. </w:t>
          </w:r>
          <w:r w:rsidR="006839D9">
            <w:t>Ongoing SSC funding</w:t>
          </w:r>
          <w:r w:rsidR="00E7525F">
            <w:t xml:space="preserve"> past this initial grant</w:t>
          </w:r>
          <w:r w:rsidR="006839D9">
            <w:t xml:space="preserve"> will not be necessary for this project. We </w:t>
          </w:r>
          <w:r w:rsidR="00E7525F">
            <w:t>will</w:t>
          </w:r>
          <w:r w:rsidR="006839D9">
            <w:t xml:space="preserve"> work with the University and community to create additional funding through student project advancements.</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3ED80257" w:rsidR="001061F2" w:rsidRDefault="006839D9" w:rsidP="001061F2">
          <w:r>
            <w:t>This project focuses on</w:t>
          </w:r>
          <w:r w:rsidR="009F161A">
            <w:t xml:space="preserve"> the sequestration of carbon through the conservation process of milling</w:t>
          </w:r>
          <w:r w:rsidR="001E3DC8">
            <w:t xml:space="preserve"> wood</w:t>
          </w:r>
          <w:r w:rsidR="009F161A">
            <w:t>.</w:t>
          </w:r>
          <w:r w:rsidR="001E3DC8">
            <w:t xml:space="preserve"> Sawdust is typically sent off to landfills where the material takes a significant amount of time to decompose, adding to the volume of waste. On site fabrication affords students a better understanding of waste consumption and maximum use of supplies available, reflecting on efficient sustainable design.</w:t>
          </w:r>
          <w:r w:rsidR="009F161A">
            <w:t xml:space="preserve"> </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6599701C" w:rsidR="001061F2" w:rsidRDefault="00914376" w:rsidP="001061F2">
          <w:r>
            <w:t xml:space="preserve">At the current clip, Root to Roof has been calculated as salvaging 7 of every 8 </w:t>
          </w:r>
          <w:r w:rsidR="00E7525F">
            <w:t>logs by making them into useable materials for design and construction purposes.</w:t>
          </w:r>
          <w:r>
            <w:t xml:space="preserve"> </w:t>
          </w:r>
          <w:r w:rsidR="00E7525F">
            <w:t>Utilizing saw dust to create building materials with the hot press, we will maximize the efficiency of the process by greatly reducing additional waste</w:t>
          </w:r>
          <w:r w:rsidR="00687B80">
            <w:t xml:space="preserve">. Based on the average log </w:t>
          </w:r>
          <w:r w:rsidR="00E7525F">
            <w:t>weight of</w:t>
          </w:r>
          <w:r w:rsidR="00687B80">
            <w:t xml:space="preserve"> 1,500lbs, </w:t>
          </w:r>
          <w:r w:rsidR="00E7525F">
            <w:t>w</w:t>
          </w:r>
          <w:r w:rsidR="00687B80">
            <w:t xml:space="preserve">e currently </w:t>
          </w:r>
          <w:r w:rsidR="00E7525F">
            <w:t>have an estimated 1,8</w:t>
          </w:r>
          <w:r w:rsidR="00687B80">
            <w:t>00 tons of logs waiting to be milled now, that means we are alre</w:t>
          </w:r>
          <w:r w:rsidR="00E7525F">
            <w:t>ady planning to salvage over 1,575</w:t>
          </w:r>
          <w:r w:rsidR="00687B80">
            <w:t xml:space="preserve"> tons of material that could’ve been placed in a dump. We </w:t>
          </w:r>
          <w:r w:rsidR="009F4F30">
            <w:t xml:space="preserve">can save </w:t>
          </w:r>
          <w:r w:rsidR="00E7525F">
            <w:t>around</w:t>
          </w:r>
          <w:r w:rsidR="009F4F30">
            <w:t xml:space="preserve"> </w:t>
          </w:r>
          <w:r w:rsidR="00E7525F">
            <w:t>225</w:t>
          </w:r>
          <w:r w:rsidR="009F4F30">
            <w:t xml:space="preserve"> tons of waste by repurposing the saw dust created in the milling process by Root to Roof. </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27B57493" w:rsidR="001061F2" w:rsidRPr="005328A2" w:rsidRDefault="009F4F30" w:rsidP="001061F2">
          <w:r>
            <w:t>Promotion of this project will begin in the Department of Architecture. We will focus our resources on spreading word of the initiative through media outlets on campus and locally. This project will push further toward our goal of a sustainable building studio which could garner national publicity regarding the advancements made by University of Illinois Students.</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7BE0244C" w:rsidR="001061F2" w:rsidRPr="005328A2" w:rsidRDefault="00971E5C" w:rsidP="001061F2">
      <w:sdt>
        <w:sdtPr>
          <w:id w:val="859322298"/>
        </w:sdtPr>
        <w:sdtEndPr/>
        <w:sdtContent>
          <w:r w:rsidR="009F4F30">
            <w:t>Our goal is to strengthen community and campus partnerships, making Root to Roof a multi program operation which various campus resources can benefit from the advancements made. The primary objective in our goals are to produce LEED certified sustainable facilities using locally sourced products from this campus. We are currently allowing one fabrication project per semester, we are looking at the possibility of making these projects more significant in our design community by adding more course to educate our students on what can be offered.</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7D224932" w:rsidR="001061F2" w:rsidRPr="005328A2" w:rsidRDefault="00971E5C" w:rsidP="001061F2">
      <w:sdt>
        <w:sdtPr>
          <w:id w:val="439647082"/>
        </w:sdtPr>
        <w:sdtEndPr/>
        <w:sdtContent>
          <w:r w:rsidR="009F4F30">
            <w:t xml:space="preserve">The initial idea of wood conservation in architecture started as a ground level fabrication concept which taught students the importance of renewable resources. The foundation of </w:t>
          </w:r>
          <w:r w:rsidR="009F4F30">
            <w:lastRenderedPageBreak/>
            <w:t xml:space="preserve">wood conservation has been laid in the Root to Roof initiative, this grant proposal further affirms our commitment in advancing student understanding in building development so we may teach future architects a better, more sustainable way of design practice. </w:t>
          </w:r>
          <w:r w:rsidR="000F4BD2">
            <w:t>We will continue our sustainable education, outreach, design and fabrication in the architecture program and reach out to multiple facets in the University of Illinois to provide these resources to students throughout the campus.</w:t>
          </w:r>
        </w:sdtContent>
      </w:sdt>
    </w:p>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8A99" w14:textId="77777777" w:rsidR="00971E5C" w:rsidRDefault="00971E5C" w:rsidP="00DC7C80">
      <w:r>
        <w:separator/>
      </w:r>
    </w:p>
  </w:endnote>
  <w:endnote w:type="continuationSeparator" w:id="0">
    <w:p w14:paraId="03570A61" w14:textId="77777777" w:rsidR="00971E5C" w:rsidRDefault="00971E5C"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1C24" w14:textId="77777777" w:rsidR="00971E5C" w:rsidRDefault="00971E5C" w:rsidP="00DC7C80">
      <w:r>
        <w:separator/>
      </w:r>
    </w:p>
  </w:footnote>
  <w:footnote w:type="continuationSeparator" w:id="0">
    <w:p w14:paraId="22154AC9" w14:textId="77777777" w:rsidR="00971E5C" w:rsidRDefault="00971E5C"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4D"/>
    <w:rsid w:val="0005780A"/>
    <w:rsid w:val="00073C8F"/>
    <w:rsid w:val="000F4BD2"/>
    <w:rsid w:val="001061F2"/>
    <w:rsid w:val="00107589"/>
    <w:rsid w:val="00155E19"/>
    <w:rsid w:val="00190658"/>
    <w:rsid w:val="001A50C1"/>
    <w:rsid w:val="001E3DC8"/>
    <w:rsid w:val="002503FC"/>
    <w:rsid w:val="00256DC2"/>
    <w:rsid w:val="00283FB7"/>
    <w:rsid w:val="00297DF0"/>
    <w:rsid w:val="00381527"/>
    <w:rsid w:val="004621B8"/>
    <w:rsid w:val="004623A5"/>
    <w:rsid w:val="004B1A52"/>
    <w:rsid w:val="00502B6C"/>
    <w:rsid w:val="005328A2"/>
    <w:rsid w:val="00577CC2"/>
    <w:rsid w:val="0058057B"/>
    <w:rsid w:val="005B75FB"/>
    <w:rsid w:val="006104AC"/>
    <w:rsid w:val="00673ED0"/>
    <w:rsid w:val="006839D9"/>
    <w:rsid w:val="00685561"/>
    <w:rsid w:val="00685DAF"/>
    <w:rsid w:val="00687B80"/>
    <w:rsid w:val="006B1695"/>
    <w:rsid w:val="006B7FAE"/>
    <w:rsid w:val="006D1C9A"/>
    <w:rsid w:val="006E7448"/>
    <w:rsid w:val="006F1D4D"/>
    <w:rsid w:val="007239FC"/>
    <w:rsid w:val="007302CE"/>
    <w:rsid w:val="00736935"/>
    <w:rsid w:val="007768C5"/>
    <w:rsid w:val="00783057"/>
    <w:rsid w:val="007F4FC0"/>
    <w:rsid w:val="00847656"/>
    <w:rsid w:val="008F1DCB"/>
    <w:rsid w:val="00914376"/>
    <w:rsid w:val="00930E29"/>
    <w:rsid w:val="009341CA"/>
    <w:rsid w:val="00971E5C"/>
    <w:rsid w:val="009B3123"/>
    <w:rsid w:val="009F161A"/>
    <w:rsid w:val="009F4F30"/>
    <w:rsid w:val="00A405A5"/>
    <w:rsid w:val="00B27350"/>
    <w:rsid w:val="00B34D5B"/>
    <w:rsid w:val="00B5261C"/>
    <w:rsid w:val="00C00E3F"/>
    <w:rsid w:val="00C54641"/>
    <w:rsid w:val="00D304B9"/>
    <w:rsid w:val="00D97A7C"/>
    <w:rsid w:val="00DA26F5"/>
    <w:rsid w:val="00DC4030"/>
    <w:rsid w:val="00DC7C80"/>
    <w:rsid w:val="00E17AB0"/>
    <w:rsid w:val="00E45421"/>
    <w:rsid w:val="00E63196"/>
    <w:rsid w:val="00E7525F"/>
    <w:rsid w:val="00E915E0"/>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9F6FC6"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9F6FC6"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9F6FC6"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9F6FC6"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9F6FC6"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9F6FC6"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9F6FC6"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9F6FC6"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9F6FC6"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9F6FC6"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9F6FC6"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9F6FC6"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9F6FC6"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9F6FC6"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9F6FC6"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9F6FC6"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9F6FC6"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9F6FC6"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9F6FC6"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9F6FC6"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9F6FC6"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9F6FC6"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9F6FC6"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9F6FC6"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9F6FC6"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9F6FC6"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9F6FC6"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9F6FC6"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9F6FC6"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9F6FC6"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9F6FC6"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9F6FC6" w:rsidRDefault="00CD446E">
          <w:pPr>
            <w:pStyle w:val="09D308BF955C9E4898448D9C3BCD750C"/>
          </w:pPr>
          <w:r>
            <w:rPr>
              <w:rStyle w:val="PlaceholderText"/>
            </w:rPr>
            <w:t xml:space="preserve">If needed, please also address this in the supplemental budget spreadsheet in the relevant se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E"/>
    <w:rsid w:val="000B46BF"/>
    <w:rsid w:val="00133F20"/>
    <w:rsid w:val="0035584B"/>
    <w:rsid w:val="00367E7D"/>
    <w:rsid w:val="0048107F"/>
    <w:rsid w:val="00545C4C"/>
    <w:rsid w:val="009F6FC6"/>
    <w:rsid w:val="00CD446E"/>
    <w:rsid w:val="00D4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2E06-82A4-4292-9BD5-3B3FCF2F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ller, Lowell Ronald Steven</cp:lastModifiedBy>
  <cp:revision>3</cp:revision>
  <dcterms:created xsi:type="dcterms:W3CDTF">2018-04-05T22:17:00Z</dcterms:created>
  <dcterms:modified xsi:type="dcterms:W3CDTF">2018-04-06T00:02:00Z</dcterms:modified>
</cp:coreProperties>
</file>